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3 vom 11. November 2013</w:t>
      </w:r>
    </w:p>
    <w:p>
      <w:r>
        <w:t>VD Tribunal cantonal, 2013-11-11, FR</w:t>
      </w:r>
    </w:p>
    <w:p>
      <w:r>
        <w:rPr>
          <w:b/>
        </w:rPr>
        <w:t xml:space="preserve">Quelle: </w:t>
      </w:r>
      <w:r>
        <w:t>https://mcp.opencaselaw.ch/entscheid/vd_findinfo_D_cision___2013___943</w:t>
      </w:r>
    </w:p>
    <w:p>
      <w:r>
        <w:t>FR: VD_FINDINFO Décision / 2013 / 943 du 11 novembre 2013</w:t>
      </w:r>
    </w:p>
    <w:p>
      <w:r>
        <w:t>IT: VD_FINDINFO Décision / 2013 / 943 del 11 novembre 2013</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11.11.2013 Décision / 2013 / 943</w:t>
      </w:r>
    </w:p>
    <w:p>
      <w:r>
        <w:t>RECONSIDÉRATION, PROCÈS DEVENU SANS OBJET, RADIATION DU RÔLE | 53 al. 3 LPGA, 94 al. 1 let. c LPA-VD</w:t>
      </w:r>
    </w:p>
    <w:p>
      <w:r>
        <w:t>TRIBUNAL CANTONAL AI 74/13 - 271/2013 ZD13.010072 COUR DES ASSURANCES SOCIALES _____________________________________________ Décision du 11 novembre 2013 __________________ Présidence de               Mme Thalmann , juge unique Greffière :              Mme Barman Ionta ***** Cause pendante entre : A.P.________ , à […], recourant, représenté par ses parents B.P.________ et C.P.________, audit lieu, et Office de l'assurance-invalidité pour le canton de Vaud , à Vevey, intimé. _______________ Art. 94 al. 1 let. c LPA-VD; 53 al. 3 LPGA Vu la décision du 8 février 2013 par laquelle l’Office de l’assurance-invalidité pour le canton de Vaud (ci-après : l’OAI) a diminué les prestations d’assurance en faveur de l’enfant A.P.________, lui reconnaissant le droit à une allocation pour une impotence de degré moyen et le droit au supplément pour soins intenses de quatre heures par jour, du 1 er avril 2013 au 28 février 2014 (18 ans révolus), vu le recours interjeté le 9 mars 2013 par l’enfant A.P.________, par l’intermédiaire de ses parents B.P.________ et C.P.________, concluant à l’annulation de la décision du 8 février 2013 et à l’octroi d’une allocation pour une impotence de degré grave et, cas échéant, du supplément pour soins intenses de six heures, vu l’écriture du 6 mai 2013 de l’OAI, lequel propose de rendre une décision de reconsidération reconnaissant le droit à l’allocation pour une impotence grave avec effet rétroactif depuis le 1 er avril 2013 et de procéder en sus à un complément d’enquête, vu le courrier du 19 juin 2013 du juge instructeur, vu la décision de reconsidération du 27 août 2013 par laquelle l’intimé reconnaît à l’enfant A.P.________ le droit à une allocation pour une impotence de degré grave et le droit au supplément pour soins intenses de six heures par jour, du 1 er avril 2013 au 28 février 2014, vu l’écriture de l’intimé du 2 septembre 2013, communiquant cette décision à la Cour de céans en proposant la radiation de la cause du rôle au motif que le recours n’a désormais plus d’objet, vu le courrier du juge instructeur invitant le recourant à se déterminer sur cette proposition dans un délai échéant le 2 septembre 2013, vu l’absence d’observation déposée dans le délai fixé ; attendu que le recours, interjeté dans le respect du délai légal de 30 jours suivant la notification de la décision entreprise (art. 60 LPGA [loi fédérale du 6 octobre 2000 sur la partie générale du droit des assurances sociales, RS 830.1]), a été déposé en temps utile, qu’il est en outre recevable en la forme ; attendu qu’aux termes de l’art. 53 al. 3 LPGA,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e tel est le cas en l'espèce, qu’un juge unique du Tribunal cantonal est compétent pour statuer (art. 94 al. 1 let. c LPA-VD [loi cantonale vaudoise du 28 octobre 2008 sur la procédure administrative, RSV 173.36]), qu’il se prononce également sur les frais et dépens (art. 91 LPA-VD, par renvoi de l’art. 99 LPA-VD), qu’en l’occurrence, il n’y a pas lieu de percevoir des frais de justice ni d’allouer de dépens, le recourant ayant procédé sans l’aide d’un avocat. Par ces motifs, le juge unique prononce : I. La cause, devenue sans objet à la suite de la reconsidération par l’Office de l’assurance-invalidité pour le canton de Vaud de la décision litigieuse, est rayée du rôle. II. Il n’est pas perçu de frais de justice ni alloué de dépens. La juge unique :               La greffière : Du La décision qui précède est notifiée à : ‑ A.P.________, par ses parents B.P.________ et C.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